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709EB" w:rsidRPr="0056121C" w:rsidRDefault="0037194E" w:rsidP="001D2D38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56121C">
        <w:rPr>
          <w:rFonts w:ascii="Times New Roman" w:hAnsi="Times New Roman" w:cs="Times New Roman"/>
          <w:b/>
          <w:sz w:val="20"/>
          <w:szCs w:val="20"/>
        </w:rPr>
        <w:t>Перелік орендарів, з якими укладено дог</w:t>
      </w:r>
      <w:r w:rsidR="00135AD4">
        <w:rPr>
          <w:rFonts w:ascii="Times New Roman" w:hAnsi="Times New Roman" w:cs="Times New Roman"/>
          <w:b/>
          <w:sz w:val="20"/>
          <w:szCs w:val="20"/>
        </w:rPr>
        <w:t xml:space="preserve">овори оренди землі </w:t>
      </w:r>
      <w:r w:rsidRPr="0056121C">
        <w:rPr>
          <w:rFonts w:ascii="Times New Roman" w:hAnsi="Times New Roman" w:cs="Times New Roman"/>
          <w:b/>
          <w:sz w:val="20"/>
          <w:szCs w:val="20"/>
        </w:rPr>
        <w:t xml:space="preserve"> комунальної власності </w:t>
      </w:r>
    </w:p>
    <w:p w:rsidR="0037194E" w:rsidRDefault="0037194E" w:rsidP="001D2D38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56121C">
        <w:rPr>
          <w:rFonts w:ascii="Times New Roman" w:hAnsi="Times New Roman" w:cs="Times New Roman"/>
          <w:b/>
          <w:sz w:val="20"/>
          <w:szCs w:val="20"/>
        </w:rPr>
        <w:t xml:space="preserve">станом на </w:t>
      </w:r>
      <w:r w:rsidR="00C32DEF">
        <w:rPr>
          <w:rFonts w:ascii="Times New Roman" w:hAnsi="Times New Roman" w:cs="Times New Roman"/>
          <w:b/>
          <w:sz w:val="20"/>
          <w:szCs w:val="20"/>
        </w:rPr>
        <w:t>січень 2021</w:t>
      </w:r>
      <w:r w:rsidR="00BB1117">
        <w:rPr>
          <w:rFonts w:ascii="Times New Roman" w:hAnsi="Times New Roman" w:cs="Times New Roman"/>
          <w:b/>
          <w:sz w:val="20"/>
          <w:szCs w:val="20"/>
        </w:rPr>
        <w:t xml:space="preserve"> рік</w:t>
      </w:r>
      <w:r w:rsidR="009F4EE7">
        <w:rPr>
          <w:rFonts w:ascii="Times New Roman" w:hAnsi="Times New Roman" w:cs="Times New Roman"/>
          <w:b/>
          <w:sz w:val="20"/>
          <w:szCs w:val="20"/>
        </w:rPr>
        <w:t xml:space="preserve"> Кропивник</w:t>
      </w:r>
    </w:p>
    <w:p w:rsidR="001D2D38" w:rsidRPr="001D2D38" w:rsidRDefault="001D2D38" w:rsidP="001D2D38">
      <w:pPr>
        <w:spacing w:after="0"/>
        <w:jc w:val="center"/>
        <w:rPr>
          <w:rFonts w:ascii="Times New Roman" w:hAnsi="Times New Roman" w:cs="Times New Roman"/>
          <w:b/>
          <w:sz w:val="10"/>
          <w:szCs w:val="10"/>
        </w:rPr>
      </w:pPr>
    </w:p>
    <w:tbl>
      <w:tblPr>
        <w:tblStyle w:val="a7"/>
        <w:tblW w:w="1231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12"/>
        <w:gridCol w:w="1417"/>
        <w:gridCol w:w="1276"/>
        <w:gridCol w:w="992"/>
        <w:gridCol w:w="1460"/>
        <w:gridCol w:w="709"/>
        <w:gridCol w:w="851"/>
        <w:gridCol w:w="2225"/>
        <w:gridCol w:w="425"/>
        <w:gridCol w:w="851"/>
        <w:gridCol w:w="850"/>
        <w:gridCol w:w="851"/>
      </w:tblGrid>
      <w:tr w:rsidR="00177562" w:rsidRPr="0056121C" w:rsidTr="00177562">
        <w:trPr>
          <w:trHeight w:val="144"/>
        </w:trPr>
        <w:tc>
          <w:tcPr>
            <w:tcW w:w="412" w:type="dxa"/>
          </w:tcPr>
          <w:p w:rsidR="00177562" w:rsidRPr="0056121C" w:rsidRDefault="00177562" w:rsidP="001C30E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6121C">
              <w:rPr>
                <w:rFonts w:ascii="Times New Roman" w:hAnsi="Times New Roman" w:cs="Times New Roman"/>
                <w:b/>
                <w:sz w:val="16"/>
                <w:szCs w:val="16"/>
              </w:rPr>
              <w:t>№ з/п</w:t>
            </w:r>
          </w:p>
        </w:tc>
        <w:tc>
          <w:tcPr>
            <w:tcW w:w="1417" w:type="dxa"/>
          </w:tcPr>
          <w:p w:rsidR="00177562" w:rsidRPr="00644F81" w:rsidRDefault="00177562" w:rsidP="001C30EE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644F81">
              <w:rPr>
                <w:rFonts w:ascii="Times New Roman" w:hAnsi="Times New Roman" w:cs="Times New Roman"/>
                <w:b/>
                <w:sz w:val="12"/>
                <w:szCs w:val="12"/>
              </w:rPr>
              <w:t>Кадастровий номер земельної ділянки</w:t>
            </w:r>
          </w:p>
        </w:tc>
        <w:tc>
          <w:tcPr>
            <w:tcW w:w="1276" w:type="dxa"/>
          </w:tcPr>
          <w:p w:rsidR="00177562" w:rsidRPr="00644F81" w:rsidRDefault="00177562" w:rsidP="001C30EE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644F81">
              <w:rPr>
                <w:rFonts w:ascii="Times New Roman" w:hAnsi="Times New Roman" w:cs="Times New Roman"/>
                <w:b/>
                <w:sz w:val="12"/>
                <w:szCs w:val="12"/>
              </w:rPr>
              <w:t>Місцезнаходження земельної ділянки</w:t>
            </w:r>
          </w:p>
          <w:p w:rsidR="00177562" w:rsidRPr="00644F81" w:rsidRDefault="00177562" w:rsidP="001C30EE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644F81">
              <w:rPr>
                <w:rFonts w:ascii="Times New Roman" w:hAnsi="Times New Roman" w:cs="Times New Roman"/>
                <w:b/>
                <w:sz w:val="12"/>
                <w:szCs w:val="12"/>
              </w:rPr>
              <w:t>(адреса)</w:t>
            </w:r>
          </w:p>
        </w:tc>
        <w:tc>
          <w:tcPr>
            <w:tcW w:w="992" w:type="dxa"/>
          </w:tcPr>
          <w:p w:rsidR="00177562" w:rsidRPr="00644F81" w:rsidRDefault="00177562" w:rsidP="001C30EE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bookmarkStart w:id="0" w:name="_GoBack"/>
            <w:bookmarkEnd w:id="0"/>
            <w:r w:rsidRPr="00644F81">
              <w:rPr>
                <w:rFonts w:ascii="Times New Roman" w:hAnsi="Times New Roman" w:cs="Times New Roman"/>
                <w:b/>
                <w:sz w:val="12"/>
                <w:szCs w:val="12"/>
              </w:rPr>
              <w:t>Найменування (ПІБ)</w:t>
            </w:r>
          </w:p>
          <w:p w:rsidR="00177562" w:rsidRPr="00644F81" w:rsidRDefault="00177562" w:rsidP="001C30EE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644F81">
              <w:rPr>
                <w:rFonts w:ascii="Times New Roman" w:hAnsi="Times New Roman" w:cs="Times New Roman"/>
                <w:b/>
                <w:sz w:val="12"/>
                <w:szCs w:val="12"/>
              </w:rPr>
              <w:t>орендаря</w:t>
            </w:r>
          </w:p>
        </w:tc>
        <w:tc>
          <w:tcPr>
            <w:tcW w:w="1460" w:type="dxa"/>
          </w:tcPr>
          <w:p w:rsidR="00177562" w:rsidRPr="00644F81" w:rsidRDefault="00177562" w:rsidP="001C30EE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644F81">
              <w:rPr>
                <w:rFonts w:ascii="Times New Roman" w:hAnsi="Times New Roman" w:cs="Times New Roman"/>
                <w:b/>
                <w:sz w:val="12"/>
                <w:szCs w:val="12"/>
              </w:rPr>
              <w:t>Дата державної реєстрації права оренди землі</w:t>
            </w:r>
          </w:p>
        </w:tc>
        <w:tc>
          <w:tcPr>
            <w:tcW w:w="709" w:type="dxa"/>
          </w:tcPr>
          <w:p w:rsidR="00177562" w:rsidRPr="00644F81" w:rsidRDefault="00177562" w:rsidP="001C30EE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644F81">
              <w:rPr>
                <w:rFonts w:ascii="Times New Roman" w:hAnsi="Times New Roman" w:cs="Times New Roman"/>
                <w:b/>
                <w:sz w:val="12"/>
                <w:szCs w:val="12"/>
              </w:rPr>
              <w:t>Строкдії дог орендиземлі</w:t>
            </w:r>
          </w:p>
        </w:tc>
        <w:tc>
          <w:tcPr>
            <w:tcW w:w="851" w:type="dxa"/>
          </w:tcPr>
          <w:p w:rsidR="00177562" w:rsidRPr="00644F81" w:rsidRDefault="00177562" w:rsidP="001C30EE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644F81">
              <w:rPr>
                <w:rFonts w:ascii="Times New Roman" w:hAnsi="Times New Roman" w:cs="Times New Roman"/>
                <w:b/>
                <w:sz w:val="12"/>
                <w:szCs w:val="12"/>
              </w:rPr>
              <w:t>Площа земельної ділянки, га(з чоти чот десятковими знаками)</w:t>
            </w:r>
          </w:p>
        </w:tc>
        <w:tc>
          <w:tcPr>
            <w:tcW w:w="2225" w:type="dxa"/>
          </w:tcPr>
          <w:p w:rsidR="00177562" w:rsidRPr="00644F81" w:rsidRDefault="00177562" w:rsidP="001C30EE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644F81">
              <w:rPr>
                <w:rFonts w:ascii="Times New Roman" w:hAnsi="Times New Roman" w:cs="Times New Roman"/>
                <w:b/>
                <w:sz w:val="12"/>
                <w:szCs w:val="12"/>
              </w:rPr>
              <w:t>Цільове призначення земельної ділянки</w:t>
            </w:r>
          </w:p>
        </w:tc>
        <w:tc>
          <w:tcPr>
            <w:tcW w:w="425" w:type="dxa"/>
          </w:tcPr>
          <w:p w:rsidR="00177562" w:rsidRPr="00644F81" w:rsidRDefault="00177562" w:rsidP="001C30EE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644F81">
              <w:rPr>
                <w:rFonts w:ascii="Times New Roman" w:hAnsi="Times New Roman" w:cs="Times New Roman"/>
                <w:b/>
                <w:sz w:val="12"/>
                <w:szCs w:val="12"/>
              </w:rPr>
              <w:t>Розмір орендної плати (%)</w:t>
            </w:r>
          </w:p>
        </w:tc>
        <w:tc>
          <w:tcPr>
            <w:tcW w:w="851" w:type="dxa"/>
          </w:tcPr>
          <w:p w:rsidR="00177562" w:rsidRPr="00644F81" w:rsidRDefault="00177562" w:rsidP="001C30EE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914822">
              <w:rPr>
                <w:rFonts w:ascii="Times New Roman" w:hAnsi="Times New Roman"/>
                <w:b/>
                <w:sz w:val="14"/>
                <w:szCs w:val="14"/>
              </w:rPr>
              <w:t>Нормативно грошова оцінка землі (грн)</w:t>
            </w:r>
          </w:p>
        </w:tc>
        <w:tc>
          <w:tcPr>
            <w:tcW w:w="850" w:type="dxa"/>
          </w:tcPr>
          <w:p w:rsidR="00177562" w:rsidRPr="00644F81" w:rsidRDefault="00177562" w:rsidP="001C30EE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914822">
              <w:rPr>
                <w:rFonts w:ascii="Times New Roman" w:hAnsi="Times New Roman"/>
                <w:b/>
                <w:sz w:val="14"/>
                <w:szCs w:val="14"/>
              </w:rPr>
              <w:t>Дата витягу про нормативну грошову оцінку землі</w:t>
            </w:r>
          </w:p>
        </w:tc>
        <w:tc>
          <w:tcPr>
            <w:tcW w:w="851" w:type="dxa"/>
          </w:tcPr>
          <w:p w:rsidR="00177562" w:rsidRPr="00644F81" w:rsidRDefault="00177562" w:rsidP="001C30EE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644F81">
              <w:rPr>
                <w:rFonts w:ascii="Times New Roman" w:hAnsi="Times New Roman" w:cs="Times New Roman"/>
                <w:b/>
                <w:sz w:val="12"/>
                <w:szCs w:val="12"/>
              </w:rPr>
              <w:t>Роз</w:t>
            </w:r>
            <w:r>
              <w:rPr>
                <w:rFonts w:ascii="Times New Roman" w:hAnsi="Times New Roman" w:cs="Times New Roman"/>
                <w:b/>
                <w:sz w:val="12"/>
                <w:szCs w:val="12"/>
              </w:rPr>
              <w:t>.</w:t>
            </w:r>
            <w:r w:rsidRPr="00644F81">
              <w:rPr>
                <w:rFonts w:ascii="Times New Roman" w:hAnsi="Times New Roman" w:cs="Times New Roman"/>
                <w:b/>
                <w:sz w:val="12"/>
                <w:szCs w:val="12"/>
              </w:rPr>
              <w:t xml:space="preserve"> річної орендної плати</w:t>
            </w:r>
          </w:p>
        </w:tc>
      </w:tr>
      <w:tr w:rsidR="00177562" w:rsidRPr="0056121C" w:rsidTr="00177562">
        <w:trPr>
          <w:trHeight w:val="144"/>
        </w:trPr>
        <w:tc>
          <w:tcPr>
            <w:tcW w:w="412" w:type="dxa"/>
          </w:tcPr>
          <w:p w:rsidR="00177562" w:rsidRPr="005B6280" w:rsidRDefault="00177562" w:rsidP="001C30EE">
            <w:pPr>
              <w:pStyle w:val="a8"/>
              <w:numPr>
                <w:ilvl w:val="0"/>
                <w:numId w:val="2"/>
              </w:numPr>
              <w:ind w:hanging="718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1417" w:type="dxa"/>
          </w:tcPr>
          <w:p w:rsidR="00177562" w:rsidRDefault="00177562" w:rsidP="001C30EE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2622884001:01:001:0003</w:t>
            </w:r>
          </w:p>
          <w:p w:rsidR="00177562" w:rsidRPr="0056121C" w:rsidRDefault="00177562" w:rsidP="001C30EE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1276" w:type="dxa"/>
          </w:tcPr>
          <w:p w:rsidR="00177562" w:rsidRPr="005D3B34" w:rsidRDefault="00177562" w:rsidP="001C30EE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с. Кропивник, вул. С. Стрільців, 6а</w:t>
            </w:r>
          </w:p>
        </w:tc>
        <w:tc>
          <w:tcPr>
            <w:tcW w:w="992" w:type="dxa"/>
          </w:tcPr>
          <w:p w:rsidR="00177562" w:rsidRPr="005D3B34" w:rsidRDefault="00177562" w:rsidP="001C30EE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 xml:space="preserve">ТзОВ </w:t>
            </w:r>
            <w:r w:rsidRPr="004810D9">
              <w:rPr>
                <w:rFonts w:ascii="Times New Roman" w:hAnsi="Times New Roman" w:cs="Times New Roman"/>
                <w:b/>
                <w:sz w:val="14"/>
                <w:szCs w:val="14"/>
                <w:lang w:val="ru-RU"/>
              </w:rPr>
              <w:t>“</w:t>
            </w:r>
            <w:r>
              <w:rPr>
                <w:rFonts w:ascii="Times New Roman" w:hAnsi="Times New Roman" w:cs="Times New Roman"/>
                <w:b/>
                <w:sz w:val="14"/>
                <w:szCs w:val="14"/>
                <w:lang w:val="ru-RU"/>
              </w:rPr>
              <w:t>Тон</w:t>
            </w:r>
            <w:r w:rsidRPr="004810D9">
              <w:rPr>
                <w:rFonts w:ascii="Times New Roman" w:hAnsi="Times New Roman" w:cs="Times New Roman"/>
                <w:b/>
                <w:sz w:val="14"/>
                <w:szCs w:val="14"/>
                <w:lang w:val="ru-RU"/>
              </w:rPr>
              <w:t>”</w:t>
            </w:r>
          </w:p>
        </w:tc>
        <w:tc>
          <w:tcPr>
            <w:tcW w:w="1460" w:type="dxa"/>
          </w:tcPr>
          <w:p w:rsidR="00177562" w:rsidRPr="0056121C" w:rsidRDefault="00177562" w:rsidP="001C30EE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№041030400003 від 16.11.2010 року, Додаткова угода 13.01.2020</w:t>
            </w:r>
          </w:p>
        </w:tc>
        <w:tc>
          <w:tcPr>
            <w:tcW w:w="709" w:type="dxa"/>
          </w:tcPr>
          <w:p w:rsidR="00177562" w:rsidRPr="0056121C" w:rsidRDefault="00177562" w:rsidP="001C30EE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49</w:t>
            </w:r>
          </w:p>
        </w:tc>
        <w:tc>
          <w:tcPr>
            <w:tcW w:w="851" w:type="dxa"/>
          </w:tcPr>
          <w:p w:rsidR="00177562" w:rsidRPr="0056121C" w:rsidRDefault="00177562" w:rsidP="001C30EE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0,8399</w:t>
            </w:r>
          </w:p>
        </w:tc>
        <w:tc>
          <w:tcPr>
            <w:tcW w:w="2225" w:type="dxa"/>
          </w:tcPr>
          <w:p w:rsidR="00177562" w:rsidRPr="0056121C" w:rsidRDefault="00177562" w:rsidP="001C30E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Для обслуговування складських приміщень, котельні і адмінбудинку 11.02</w:t>
            </w:r>
          </w:p>
        </w:tc>
        <w:tc>
          <w:tcPr>
            <w:tcW w:w="425" w:type="dxa"/>
          </w:tcPr>
          <w:p w:rsidR="00177562" w:rsidRPr="00273CDB" w:rsidRDefault="00177562" w:rsidP="001C30EE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5</w:t>
            </w:r>
          </w:p>
        </w:tc>
        <w:tc>
          <w:tcPr>
            <w:tcW w:w="851" w:type="dxa"/>
          </w:tcPr>
          <w:p w:rsidR="00177562" w:rsidRDefault="00177562" w:rsidP="001C30EE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13.01.2021 №5</w:t>
            </w:r>
          </w:p>
        </w:tc>
        <w:tc>
          <w:tcPr>
            <w:tcW w:w="850" w:type="dxa"/>
          </w:tcPr>
          <w:p w:rsidR="00177562" w:rsidRPr="001C30EE" w:rsidRDefault="00177562" w:rsidP="001C30EE">
            <w:pPr>
              <w:jc w:val="both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1C30EE">
              <w:rPr>
                <w:rFonts w:ascii="Times New Roman" w:hAnsi="Times New Roman" w:cs="Times New Roman"/>
                <w:b/>
                <w:sz w:val="14"/>
                <w:szCs w:val="14"/>
              </w:rPr>
              <w:t>1 391 675,</w:t>
            </w: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1</w:t>
            </w:r>
            <w:r w:rsidRPr="001C30EE">
              <w:rPr>
                <w:rFonts w:ascii="Times New Roman" w:hAnsi="Times New Roman" w:cs="Times New Roman"/>
                <w:b/>
                <w:sz w:val="14"/>
                <w:szCs w:val="14"/>
              </w:rPr>
              <w:t>0</w:t>
            </w:r>
          </w:p>
        </w:tc>
        <w:tc>
          <w:tcPr>
            <w:tcW w:w="851" w:type="dxa"/>
          </w:tcPr>
          <w:p w:rsidR="00177562" w:rsidRPr="00273CDB" w:rsidRDefault="00177562" w:rsidP="001C30EE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69 583,76</w:t>
            </w:r>
          </w:p>
        </w:tc>
      </w:tr>
      <w:tr w:rsidR="00177562" w:rsidRPr="00DC189E" w:rsidTr="00177562">
        <w:trPr>
          <w:trHeight w:val="144"/>
        </w:trPr>
        <w:tc>
          <w:tcPr>
            <w:tcW w:w="412" w:type="dxa"/>
          </w:tcPr>
          <w:p w:rsidR="00177562" w:rsidRPr="00DC189E" w:rsidRDefault="00177562" w:rsidP="001C30EE">
            <w:pPr>
              <w:pStyle w:val="a8"/>
              <w:numPr>
                <w:ilvl w:val="0"/>
                <w:numId w:val="2"/>
              </w:numPr>
              <w:ind w:hanging="718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1417" w:type="dxa"/>
          </w:tcPr>
          <w:p w:rsidR="00177562" w:rsidRPr="0056121C" w:rsidRDefault="00177562" w:rsidP="001C30EE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262284001:01:001:0085</w:t>
            </w:r>
          </w:p>
        </w:tc>
        <w:tc>
          <w:tcPr>
            <w:tcW w:w="1276" w:type="dxa"/>
          </w:tcPr>
          <w:p w:rsidR="00177562" w:rsidRPr="005D3B34" w:rsidRDefault="00177562" w:rsidP="001C30EE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с. Кропивник</w:t>
            </w:r>
          </w:p>
        </w:tc>
        <w:tc>
          <w:tcPr>
            <w:tcW w:w="992" w:type="dxa"/>
          </w:tcPr>
          <w:p w:rsidR="00177562" w:rsidRPr="005D3B34" w:rsidRDefault="00177562" w:rsidP="001C30EE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 xml:space="preserve">ПрАТ </w:t>
            </w:r>
            <w:r w:rsidRPr="004810D9">
              <w:rPr>
                <w:rFonts w:ascii="Times New Roman" w:hAnsi="Times New Roman" w:cs="Times New Roman"/>
                <w:b/>
                <w:sz w:val="14"/>
                <w:szCs w:val="14"/>
                <w:lang w:val="ru-RU"/>
              </w:rPr>
              <w:t>“</w:t>
            </w:r>
            <w:r>
              <w:rPr>
                <w:rFonts w:ascii="Times New Roman" w:hAnsi="Times New Roman" w:cs="Times New Roman"/>
                <w:b/>
                <w:sz w:val="14"/>
                <w:szCs w:val="14"/>
                <w:lang w:val="ru-RU"/>
              </w:rPr>
              <w:t>Київстар</w:t>
            </w:r>
            <w:r w:rsidRPr="004810D9">
              <w:rPr>
                <w:rFonts w:ascii="Times New Roman" w:hAnsi="Times New Roman" w:cs="Times New Roman"/>
                <w:b/>
                <w:sz w:val="14"/>
                <w:szCs w:val="14"/>
                <w:lang w:val="ru-RU"/>
              </w:rPr>
              <w:t>”</w:t>
            </w:r>
          </w:p>
        </w:tc>
        <w:tc>
          <w:tcPr>
            <w:tcW w:w="1460" w:type="dxa"/>
          </w:tcPr>
          <w:p w:rsidR="00177562" w:rsidRPr="0056121C" w:rsidRDefault="00177562" w:rsidP="001C30EE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Додаткова угода 13.01.2020, номер запису про інше речове право:3633133 від 20.11.2013 року</w:t>
            </w:r>
          </w:p>
        </w:tc>
        <w:tc>
          <w:tcPr>
            <w:tcW w:w="709" w:type="dxa"/>
          </w:tcPr>
          <w:p w:rsidR="00177562" w:rsidRPr="0056121C" w:rsidRDefault="00177562" w:rsidP="001C30EE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10</w:t>
            </w:r>
          </w:p>
        </w:tc>
        <w:tc>
          <w:tcPr>
            <w:tcW w:w="851" w:type="dxa"/>
          </w:tcPr>
          <w:p w:rsidR="00177562" w:rsidRPr="0056121C" w:rsidRDefault="00177562" w:rsidP="001C30EE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0,1600</w:t>
            </w:r>
          </w:p>
        </w:tc>
        <w:tc>
          <w:tcPr>
            <w:tcW w:w="2225" w:type="dxa"/>
          </w:tcPr>
          <w:p w:rsidR="00177562" w:rsidRPr="0056121C" w:rsidRDefault="00177562" w:rsidP="001C30E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Для встановлення базової станції стільникового зв’язку стандарту </w:t>
            </w:r>
            <w:r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GSM</w:t>
            </w:r>
            <w:r w:rsidRPr="00046032">
              <w:rPr>
                <w:rFonts w:ascii="Times New Roman" w:hAnsi="Times New Roman" w:cs="Times New Roman"/>
                <w:b/>
                <w:sz w:val="16"/>
                <w:szCs w:val="16"/>
                <w:lang w:val="ru-RU"/>
              </w:rPr>
              <w:t>-900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13.03.</w:t>
            </w:r>
          </w:p>
        </w:tc>
        <w:tc>
          <w:tcPr>
            <w:tcW w:w="425" w:type="dxa"/>
          </w:tcPr>
          <w:p w:rsidR="00177562" w:rsidRPr="00046032" w:rsidRDefault="00177562" w:rsidP="001C30EE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  <w:lang w:val="en-US"/>
              </w:rPr>
              <w:t>12</w:t>
            </w:r>
          </w:p>
        </w:tc>
        <w:tc>
          <w:tcPr>
            <w:tcW w:w="851" w:type="dxa"/>
          </w:tcPr>
          <w:p w:rsidR="00177562" w:rsidRPr="001C30EE" w:rsidRDefault="00177562" w:rsidP="001C30EE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13.01.2021 №4</w:t>
            </w:r>
          </w:p>
        </w:tc>
        <w:tc>
          <w:tcPr>
            <w:tcW w:w="850" w:type="dxa"/>
          </w:tcPr>
          <w:p w:rsidR="00177562" w:rsidRPr="001C30EE" w:rsidRDefault="00177562" w:rsidP="001C30EE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125759,92</w:t>
            </w:r>
          </w:p>
        </w:tc>
        <w:tc>
          <w:tcPr>
            <w:tcW w:w="851" w:type="dxa"/>
          </w:tcPr>
          <w:p w:rsidR="00177562" w:rsidRPr="00D431FE" w:rsidRDefault="00177562" w:rsidP="001C30EE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  <w:lang w:val="en-US"/>
              </w:rPr>
              <w:t>15 091,</w:t>
            </w: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19</w:t>
            </w:r>
          </w:p>
        </w:tc>
      </w:tr>
    </w:tbl>
    <w:p w:rsidR="00D255CF" w:rsidRDefault="00D255CF" w:rsidP="000A5B34">
      <w:pPr>
        <w:tabs>
          <w:tab w:val="left" w:pos="253"/>
          <w:tab w:val="left" w:pos="522"/>
        </w:tabs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</w:p>
    <w:p w:rsidR="008B6947" w:rsidRPr="00DC189E" w:rsidRDefault="008B6947" w:rsidP="004E046C">
      <w:pPr>
        <w:tabs>
          <w:tab w:val="left" w:pos="253"/>
          <w:tab w:val="left" w:pos="522"/>
          <w:tab w:val="left" w:pos="11520"/>
        </w:tabs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</w:p>
    <w:sectPr w:rsidR="008B6947" w:rsidRPr="00DC189E" w:rsidSect="007C56AC">
      <w:pgSz w:w="16838" w:h="11906" w:orient="landscape"/>
      <w:pgMar w:top="289" w:right="295" w:bottom="289" w:left="28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A1B4A" w:rsidRDefault="001A1B4A" w:rsidP="0037194E">
      <w:pPr>
        <w:spacing w:after="0" w:line="240" w:lineRule="auto"/>
      </w:pPr>
      <w:r>
        <w:separator/>
      </w:r>
    </w:p>
  </w:endnote>
  <w:endnote w:type="continuationSeparator" w:id="0">
    <w:p w:rsidR="001A1B4A" w:rsidRDefault="001A1B4A" w:rsidP="003719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A1B4A" w:rsidRDefault="001A1B4A" w:rsidP="0037194E">
      <w:pPr>
        <w:spacing w:after="0" w:line="240" w:lineRule="auto"/>
      </w:pPr>
      <w:r>
        <w:separator/>
      </w:r>
    </w:p>
  </w:footnote>
  <w:footnote w:type="continuationSeparator" w:id="0">
    <w:p w:rsidR="001A1B4A" w:rsidRDefault="001A1B4A" w:rsidP="0037194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8874EE"/>
    <w:multiLevelType w:val="hybridMultilevel"/>
    <w:tmpl w:val="BC5A6300"/>
    <w:lvl w:ilvl="0" w:tplc="EF6A3C04">
      <w:start w:val="1"/>
      <w:numFmt w:val="decimal"/>
      <w:lvlText w:val="%1."/>
      <w:lvlJc w:val="center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" w15:restartNumberingAfterBreak="0">
    <w:nsid w:val="18FC214B"/>
    <w:multiLevelType w:val="hybridMultilevel"/>
    <w:tmpl w:val="0396E1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EA06B9"/>
    <w:multiLevelType w:val="hybridMultilevel"/>
    <w:tmpl w:val="D3DAD6D0"/>
    <w:lvl w:ilvl="0" w:tplc="07A0CA1C">
      <w:start w:val="1"/>
      <w:numFmt w:val="decimal"/>
      <w:lvlText w:val="%1."/>
      <w:lvlJc w:val="left"/>
      <w:pPr>
        <w:ind w:left="7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9659BA"/>
    <w:multiLevelType w:val="hybridMultilevel"/>
    <w:tmpl w:val="39087968"/>
    <w:lvl w:ilvl="0" w:tplc="0419000F">
      <w:start w:val="1"/>
      <w:numFmt w:val="decimal"/>
      <w:lvlText w:val="%1."/>
      <w:lvlJc w:val="left"/>
      <w:pPr>
        <w:ind w:left="75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3D947F1"/>
    <w:multiLevelType w:val="hybridMultilevel"/>
    <w:tmpl w:val="D3DAD6D0"/>
    <w:lvl w:ilvl="0" w:tplc="07A0CA1C">
      <w:start w:val="1"/>
      <w:numFmt w:val="decimal"/>
      <w:lvlText w:val="%1."/>
      <w:lvlJc w:val="left"/>
      <w:pPr>
        <w:ind w:left="7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46554C5"/>
    <w:multiLevelType w:val="hybridMultilevel"/>
    <w:tmpl w:val="39087968"/>
    <w:lvl w:ilvl="0" w:tplc="0419000F">
      <w:start w:val="1"/>
      <w:numFmt w:val="decimal"/>
      <w:lvlText w:val="%1."/>
      <w:lvlJc w:val="left"/>
      <w:pPr>
        <w:ind w:left="75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8C943F2"/>
    <w:multiLevelType w:val="hybridMultilevel"/>
    <w:tmpl w:val="4838E44A"/>
    <w:lvl w:ilvl="0" w:tplc="5BA0830E">
      <w:start w:val="17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3"/>
  </w:num>
  <w:num w:numId="5">
    <w:abstractNumId w:val="6"/>
  </w:num>
  <w:num w:numId="6">
    <w:abstractNumId w:val="4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194E"/>
    <w:rsid w:val="00000874"/>
    <w:rsid w:val="000067AA"/>
    <w:rsid w:val="000067B3"/>
    <w:rsid w:val="00006EC0"/>
    <w:rsid w:val="000079D8"/>
    <w:rsid w:val="000121FA"/>
    <w:rsid w:val="00012FDF"/>
    <w:rsid w:val="000146B0"/>
    <w:rsid w:val="00015A2D"/>
    <w:rsid w:val="00015BDC"/>
    <w:rsid w:val="00017157"/>
    <w:rsid w:val="000212BC"/>
    <w:rsid w:val="00022B98"/>
    <w:rsid w:val="00025FAC"/>
    <w:rsid w:val="00026D44"/>
    <w:rsid w:val="0003130E"/>
    <w:rsid w:val="00031D05"/>
    <w:rsid w:val="00041CE8"/>
    <w:rsid w:val="00042F55"/>
    <w:rsid w:val="00045691"/>
    <w:rsid w:val="00045BB7"/>
    <w:rsid w:val="00046032"/>
    <w:rsid w:val="00046E80"/>
    <w:rsid w:val="0005035A"/>
    <w:rsid w:val="00053F17"/>
    <w:rsid w:val="00062B95"/>
    <w:rsid w:val="00066A57"/>
    <w:rsid w:val="0007037C"/>
    <w:rsid w:val="000727DF"/>
    <w:rsid w:val="00077305"/>
    <w:rsid w:val="00080707"/>
    <w:rsid w:val="00085E91"/>
    <w:rsid w:val="00087739"/>
    <w:rsid w:val="0009104B"/>
    <w:rsid w:val="0009264A"/>
    <w:rsid w:val="00092A30"/>
    <w:rsid w:val="000962D0"/>
    <w:rsid w:val="000A024C"/>
    <w:rsid w:val="000A0703"/>
    <w:rsid w:val="000A104A"/>
    <w:rsid w:val="000A1AF3"/>
    <w:rsid w:val="000A43D4"/>
    <w:rsid w:val="000A5B34"/>
    <w:rsid w:val="000A5CC9"/>
    <w:rsid w:val="000A7B42"/>
    <w:rsid w:val="000B1478"/>
    <w:rsid w:val="000B4105"/>
    <w:rsid w:val="000B4F8E"/>
    <w:rsid w:val="000B5CBB"/>
    <w:rsid w:val="000B7621"/>
    <w:rsid w:val="000C194F"/>
    <w:rsid w:val="000C20EE"/>
    <w:rsid w:val="000C29DC"/>
    <w:rsid w:val="000C49BA"/>
    <w:rsid w:val="000C4EE4"/>
    <w:rsid w:val="000C7626"/>
    <w:rsid w:val="000D0FD6"/>
    <w:rsid w:val="000D497A"/>
    <w:rsid w:val="000E0551"/>
    <w:rsid w:val="000E2463"/>
    <w:rsid w:val="000E2B05"/>
    <w:rsid w:val="000E2FA2"/>
    <w:rsid w:val="000E4C23"/>
    <w:rsid w:val="000F025F"/>
    <w:rsid w:val="000F0400"/>
    <w:rsid w:val="000F04F5"/>
    <w:rsid w:val="000F2B8F"/>
    <w:rsid w:val="000F3D62"/>
    <w:rsid w:val="00105D89"/>
    <w:rsid w:val="0010676F"/>
    <w:rsid w:val="00110CB6"/>
    <w:rsid w:val="001128EF"/>
    <w:rsid w:val="00113285"/>
    <w:rsid w:val="00113D83"/>
    <w:rsid w:val="00115239"/>
    <w:rsid w:val="00117324"/>
    <w:rsid w:val="00117B8E"/>
    <w:rsid w:val="001202DA"/>
    <w:rsid w:val="00120570"/>
    <w:rsid w:val="001250D0"/>
    <w:rsid w:val="001271C6"/>
    <w:rsid w:val="00130736"/>
    <w:rsid w:val="00131E18"/>
    <w:rsid w:val="00132332"/>
    <w:rsid w:val="001337E4"/>
    <w:rsid w:val="001348BC"/>
    <w:rsid w:val="00135664"/>
    <w:rsid w:val="00135AD4"/>
    <w:rsid w:val="001439CC"/>
    <w:rsid w:val="001474B1"/>
    <w:rsid w:val="00147524"/>
    <w:rsid w:val="00150C22"/>
    <w:rsid w:val="001559F5"/>
    <w:rsid w:val="001574F0"/>
    <w:rsid w:val="00160023"/>
    <w:rsid w:val="00165930"/>
    <w:rsid w:val="0017436E"/>
    <w:rsid w:val="00174F93"/>
    <w:rsid w:val="00175C66"/>
    <w:rsid w:val="00177562"/>
    <w:rsid w:val="00181CBC"/>
    <w:rsid w:val="00182C8F"/>
    <w:rsid w:val="001836FE"/>
    <w:rsid w:val="00192B12"/>
    <w:rsid w:val="00195EF0"/>
    <w:rsid w:val="0019794D"/>
    <w:rsid w:val="001A1B4A"/>
    <w:rsid w:val="001A4663"/>
    <w:rsid w:val="001A544A"/>
    <w:rsid w:val="001A58F0"/>
    <w:rsid w:val="001A7A3E"/>
    <w:rsid w:val="001B160B"/>
    <w:rsid w:val="001B24FE"/>
    <w:rsid w:val="001B26B4"/>
    <w:rsid w:val="001B50BF"/>
    <w:rsid w:val="001B5414"/>
    <w:rsid w:val="001C1CD4"/>
    <w:rsid w:val="001C30EE"/>
    <w:rsid w:val="001C4638"/>
    <w:rsid w:val="001C517E"/>
    <w:rsid w:val="001D2125"/>
    <w:rsid w:val="001D2D38"/>
    <w:rsid w:val="001D379D"/>
    <w:rsid w:val="001D71CE"/>
    <w:rsid w:val="001D7D23"/>
    <w:rsid w:val="001E09E6"/>
    <w:rsid w:val="001E2C5C"/>
    <w:rsid w:val="001E554A"/>
    <w:rsid w:val="001E640E"/>
    <w:rsid w:val="001F252B"/>
    <w:rsid w:val="001F3B5C"/>
    <w:rsid w:val="001F3BE0"/>
    <w:rsid w:val="001F6395"/>
    <w:rsid w:val="002017AF"/>
    <w:rsid w:val="00202394"/>
    <w:rsid w:val="00203200"/>
    <w:rsid w:val="00203EE8"/>
    <w:rsid w:val="00204C61"/>
    <w:rsid w:val="00205760"/>
    <w:rsid w:val="002077AC"/>
    <w:rsid w:val="0021083F"/>
    <w:rsid w:val="00211125"/>
    <w:rsid w:val="00214B6D"/>
    <w:rsid w:val="00215C82"/>
    <w:rsid w:val="00216337"/>
    <w:rsid w:val="00217036"/>
    <w:rsid w:val="00221149"/>
    <w:rsid w:val="00222E88"/>
    <w:rsid w:val="00223B7B"/>
    <w:rsid w:val="00224940"/>
    <w:rsid w:val="00226964"/>
    <w:rsid w:val="0022709B"/>
    <w:rsid w:val="00227E98"/>
    <w:rsid w:val="002317CB"/>
    <w:rsid w:val="00232BD7"/>
    <w:rsid w:val="0023564E"/>
    <w:rsid w:val="002378A5"/>
    <w:rsid w:val="002438F3"/>
    <w:rsid w:val="00246DFA"/>
    <w:rsid w:val="00253344"/>
    <w:rsid w:val="0025765F"/>
    <w:rsid w:val="0026092F"/>
    <w:rsid w:val="00261BB6"/>
    <w:rsid w:val="002620E2"/>
    <w:rsid w:val="00265C5B"/>
    <w:rsid w:val="00270D87"/>
    <w:rsid w:val="002732FF"/>
    <w:rsid w:val="00273CDB"/>
    <w:rsid w:val="00275CB8"/>
    <w:rsid w:val="00276C16"/>
    <w:rsid w:val="00281288"/>
    <w:rsid w:val="0028255B"/>
    <w:rsid w:val="0028376B"/>
    <w:rsid w:val="00285E78"/>
    <w:rsid w:val="002861E5"/>
    <w:rsid w:val="00293CE6"/>
    <w:rsid w:val="0029467A"/>
    <w:rsid w:val="00294828"/>
    <w:rsid w:val="00294FEC"/>
    <w:rsid w:val="00297207"/>
    <w:rsid w:val="002A0074"/>
    <w:rsid w:val="002A0992"/>
    <w:rsid w:val="002A1473"/>
    <w:rsid w:val="002A71A9"/>
    <w:rsid w:val="002A7DB7"/>
    <w:rsid w:val="002B404C"/>
    <w:rsid w:val="002C154C"/>
    <w:rsid w:val="002C1D59"/>
    <w:rsid w:val="002C6B14"/>
    <w:rsid w:val="002D290C"/>
    <w:rsid w:val="002D52C7"/>
    <w:rsid w:val="002E110E"/>
    <w:rsid w:val="002E29EE"/>
    <w:rsid w:val="002E2B40"/>
    <w:rsid w:val="002F5385"/>
    <w:rsid w:val="002F5B66"/>
    <w:rsid w:val="003000BD"/>
    <w:rsid w:val="00306068"/>
    <w:rsid w:val="0031015D"/>
    <w:rsid w:val="00314F09"/>
    <w:rsid w:val="0031559D"/>
    <w:rsid w:val="003158CA"/>
    <w:rsid w:val="00317D6B"/>
    <w:rsid w:val="0032017D"/>
    <w:rsid w:val="00320AB7"/>
    <w:rsid w:val="00320BEC"/>
    <w:rsid w:val="00323A8B"/>
    <w:rsid w:val="00332523"/>
    <w:rsid w:val="00333899"/>
    <w:rsid w:val="00333C88"/>
    <w:rsid w:val="00335198"/>
    <w:rsid w:val="00335508"/>
    <w:rsid w:val="0033731A"/>
    <w:rsid w:val="00340D1F"/>
    <w:rsid w:val="00342D63"/>
    <w:rsid w:val="00342FAE"/>
    <w:rsid w:val="0034305A"/>
    <w:rsid w:val="00343F8A"/>
    <w:rsid w:val="00344956"/>
    <w:rsid w:val="003511CC"/>
    <w:rsid w:val="003522EA"/>
    <w:rsid w:val="0035272C"/>
    <w:rsid w:val="00353CC5"/>
    <w:rsid w:val="0035527B"/>
    <w:rsid w:val="0035556C"/>
    <w:rsid w:val="00356046"/>
    <w:rsid w:val="00361A68"/>
    <w:rsid w:val="00362138"/>
    <w:rsid w:val="0036491E"/>
    <w:rsid w:val="00364A01"/>
    <w:rsid w:val="0036641C"/>
    <w:rsid w:val="00366CD4"/>
    <w:rsid w:val="0037194E"/>
    <w:rsid w:val="003724F9"/>
    <w:rsid w:val="003734A1"/>
    <w:rsid w:val="0037449E"/>
    <w:rsid w:val="003745CE"/>
    <w:rsid w:val="00375CBD"/>
    <w:rsid w:val="003922EC"/>
    <w:rsid w:val="00393ABD"/>
    <w:rsid w:val="003A0727"/>
    <w:rsid w:val="003A4F06"/>
    <w:rsid w:val="003A5D87"/>
    <w:rsid w:val="003B452F"/>
    <w:rsid w:val="003B4BD9"/>
    <w:rsid w:val="003C4980"/>
    <w:rsid w:val="003C6177"/>
    <w:rsid w:val="003C6FA9"/>
    <w:rsid w:val="003D2F00"/>
    <w:rsid w:val="003E0989"/>
    <w:rsid w:val="003E5FA5"/>
    <w:rsid w:val="003F0FF8"/>
    <w:rsid w:val="003F37C2"/>
    <w:rsid w:val="003F67CD"/>
    <w:rsid w:val="00405498"/>
    <w:rsid w:val="00406D43"/>
    <w:rsid w:val="00411C53"/>
    <w:rsid w:val="00413048"/>
    <w:rsid w:val="004137A5"/>
    <w:rsid w:val="00414E49"/>
    <w:rsid w:val="00415F5D"/>
    <w:rsid w:val="00416082"/>
    <w:rsid w:val="00416CE5"/>
    <w:rsid w:val="0042172C"/>
    <w:rsid w:val="00425040"/>
    <w:rsid w:val="00425C63"/>
    <w:rsid w:val="0042651F"/>
    <w:rsid w:val="00427D3B"/>
    <w:rsid w:val="004305C3"/>
    <w:rsid w:val="00434649"/>
    <w:rsid w:val="0043468A"/>
    <w:rsid w:val="0043504F"/>
    <w:rsid w:val="0043747D"/>
    <w:rsid w:val="004436FF"/>
    <w:rsid w:val="00443D6F"/>
    <w:rsid w:val="00445881"/>
    <w:rsid w:val="0044683A"/>
    <w:rsid w:val="00451ED9"/>
    <w:rsid w:val="0045236E"/>
    <w:rsid w:val="00461D74"/>
    <w:rsid w:val="00472FEB"/>
    <w:rsid w:val="00473193"/>
    <w:rsid w:val="00473225"/>
    <w:rsid w:val="004733A0"/>
    <w:rsid w:val="004741F0"/>
    <w:rsid w:val="004766A3"/>
    <w:rsid w:val="00476B22"/>
    <w:rsid w:val="004810D9"/>
    <w:rsid w:val="0048232D"/>
    <w:rsid w:val="004846BB"/>
    <w:rsid w:val="0049180C"/>
    <w:rsid w:val="004940EF"/>
    <w:rsid w:val="00494788"/>
    <w:rsid w:val="0049661E"/>
    <w:rsid w:val="00497123"/>
    <w:rsid w:val="004A0EAB"/>
    <w:rsid w:val="004A1B54"/>
    <w:rsid w:val="004A31B3"/>
    <w:rsid w:val="004B022F"/>
    <w:rsid w:val="004B4C23"/>
    <w:rsid w:val="004B4CD0"/>
    <w:rsid w:val="004C1451"/>
    <w:rsid w:val="004C709B"/>
    <w:rsid w:val="004C7228"/>
    <w:rsid w:val="004C78C3"/>
    <w:rsid w:val="004D00B3"/>
    <w:rsid w:val="004D28B2"/>
    <w:rsid w:val="004D3112"/>
    <w:rsid w:val="004D3C62"/>
    <w:rsid w:val="004D4D9E"/>
    <w:rsid w:val="004D5803"/>
    <w:rsid w:val="004D6F00"/>
    <w:rsid w:val="004E03AE"/>
    <w:rsid w:val="004E046C"/>
    <w:rsid w:val="004E2F14"/>
    <w:rsid w:val="004E765D"/>
    <w:rsid w:val="004E7D0F"/>
    <w:rsid w:val="004F02EB"/>
    <w:rsid w:val="004F1ED8"/>
    <w:rsid w:val="004F5F46"/>
    <w:rsid w:val="004F69FD"/>
    <w:rsid w:val="004F7449"/>
    <w:rsid w:val="004F7F35"/>
    <w:rsid w:val="00500B7D"/>
    <w:rsid w:val="00503FE1"/>
    <w:rsid w:val="0050468B"/>
    <w:rsid w:val="00506DD4"/>
    <w:rsid w:val="00512B5D"/>
    <w:rsid w:val="00514522"/>
    <w:rsid w:val="00517835"/>
    <w:rsid w:val="00520A1B"/>
    <w:rsid w:val="00520E5F"/>
    <w:rsid w:val="00524DEC"/>
    <w:rsid w:val="00525590"/>
    <w:rsid w:val="0052645A"/>
    <w:rsid w:val="00526A48"/>
    <w:rsid w:val="00527D17"/>
    <w:rsid w:val="005317B9"/>
    <w:rsid w:val="00531EDF"/>
    <w:rsid w:val="00532FA0"/>
    <w:rsid w:val="0053405C"/>
    <w:rsid w:val="005341D4"/>
    <w:rsid w:val="00534CAC"/>
    <w:rsid w:val="0053748A"/>
    <w:rsid w:val="0054207B"/>
    <w:rsid w:val="005422C9"/>
    <w:rsid w:val="00542710"/>
    <w:rsid w:val="00543F8D"/>
    <w:rsid w:val="00544378"/>
    <w:rsid w:val="00544DE1"/>
    <w:rsid w:val="00544F1E"/>
    <w:rsid w:val="00545548"/>
    <w:rsid w:val="005464D8"/>
    <w:rsid w:val="00546D97"/>
    <w:rsid w:val="00547239"/>
    <w:rsid w:val="005541C6"/>
    <w:rsid w:val="00557ED0"/>
    <w:rsid w:val="005609E3"/>
    <w:rsid w:val="0056121C"/>
    <w:rsid w:val="0056407C"/>
    <w:rsid w:val="00571CFE"/>
    <w:rsid w:val="0057214B"/>
    <w:rsid w:val="005725E8"/>
    <w:rsid w:val="005729EF"/>
    <w:rsid w:val="00580006"/>
    <w:rsid w:val="00593D6D"/>
    <w:rsid w:val="00594CB9"/>
    <w:rsid w:val="00595DFC"/>
    <w:rsid w:val="005964FB"/>
    <w:rsid w:val="005979C5"/>
    <w:rsid w:val="005A05E4"/>
    <w:rsid w:val="005A10A7"/>
    <w:rsid w:val="005A16E6"/>
    <w:rsid w:val="005A48F4"/>
    <w:rsid w:val="005A7F44"/>
    <w:rsid w:val="005B369D"/>
    <w:rsid w:val="005B481B"/>
    <w:rsid w:val="005B6280"/>
    <w:rsid w:val="005B7EB6"/>
    <w:rsid w:val="005C05BF"/>
    <w:rsid w:val="005C6C8D"/>
    <w:rsid w:val="005D1B35"/>
    <w:rsid w:val="005D39C8"/>
    <w:rsid w:val="005D3B34"/>
    <w:rsid w:val="005D52CA"/>
    <w:rsid w:val="005D5736"/>
    <w:rsid w:val="005D6791"/>
    <w:rsid w:val="005D6F6C"/>
    <w:rsid w:val="005D76AA"/>
    <w:rsid w:val="005E175F"/>
    <w:rsid w:val="005E197D"/>
    <w:rsid w:val="005E2D4A"/>
    <w:rsid w:val="005E3535"/>
    <w:rsid w:val="005E3CA7"/>
    <w:rsid w:val="005E40AA"/>
    <w:rsid w:val="005E4AD0"/>
    <w:rsid w:val="005E50D1"/>
    <w:rsid w:val="005E57DA"/>
    <w:rsid w:val="005F06B3"/>
    <w:rsid w:val="005F30D2"/>
    <w:rsid w:val="005F3796"/>
    <w:rsid w:val="005F3C20"/>
    <w:rsid w:val="005F7DC2"/>
    <w:rsid w:val="00600AB1"/>
    <w:rsid w:val="0060321C"/>
    <w:rsid w:val="006111B6"/>
    <w:rsid w:val="00612C2E"/>
    <w:rsid w:val="0061480D"/>
    <w:rsid w:val="00615411"/>
    <w:rsid w:val="00620C45"/>
    <w:rsid w:val="00623F91"/>
    <w:rsid w:val="00625803"/>
    <w:rsid w:val="00625A89"/>
    <w:rsid w:val="006330EA"/>
    <w:rsid w:val="00634990"/>
    <w:rsid w:val="006369C0"/>
    <w:rsid w:val="00642A51"/>
    <w:rsid w:val="00644F81"/>
    <w:rsid w:val="006462EE"/>
    <w:rsid w:val="006510A8"/>
    <w:rsid w:val="00652FCF"/>
    <w:rsid w:val="006563ED"/>
    <w:rsid w:val="006642B0"/>
    <w:rsid w:val="00666097"/>
    <w:rsid w:val="006773B7"/>
    <w:rsid w:val="00681258"/>
    <w:rsid w:val="00682FFD"/>
    <w:rsid w:val="006836FA"/>
    <w:rsid w:val="006908B2"/>
    <w:rsid w:val="00691A55"/>
    <w:rsid w:val="00693FCA"/>
    <w:rsid w:val="0069547B"/>
    <w:rsid w:val="0069690D"/>
    <w:rsid w:val="006A0A9E"/>
    <w:rsid w:val="006A22D5"/>
    <w:rsid w:val="006A3661"/>
    <w:rsid w:val="006A78D0"/>
    <w:rsid w:val="006B4FF6"/>
    <w:rsid w:val="006C200B"/>
    <w:rsid w:val="006C21B0"/>
    <w:rsid w:val="006C454B"/>
    <w:rsid w:val="006C5903"/>
    <w:rsid w:val="006D1857"/>
    <w:rsid w:val="006D1F39"/>
    <w:rsid w:val="006D241C"/>
    <w:rsid w:val="006D28CC"/>
    <w:rsid w:val="006D7617"/>
    <w:rsid w:val="006E2619"/>
    <w:rsid w:val="006E3906"/>
    <w:rsid w:val="006E4003"/>
    <w:rsid w:val="006F0EA9"/>
    <w:rsid w:val="006F121E"/>
    <w:rsid w:val="006F3E7A"/>
    <w:rsid w:val="006F47FC"/>
    <w:rsid w:val="006F5170"/>
    <w:rsid w:val="006F67C2"/>
    <w:rsid w:val="00701A9B"/>
    <w:rsid w:val="00705918"/>
    <w:rsid w:val="0070768F"/>
    <w:rsid w:val="007108EC"/>
    <w:rsid w:val="0071457B"/>
    <w:rsid w:val="00720A23"/>
    <w:rsid w:val="00722CEE"/>
    <w:rsid w:val="007351AC"/>
    <w:rsid w:val="00735A0A"/>
    <w:rsid w:val="00735D6B"/>
    <w:rsid w:val="00740C39"/>
    <w:rsid w:val="00745B0E"/>
    <w:rsid w:val="007500EA"/>
    <w:rsid w:val="0075017C"/>
    <w:rsid w:val="0075063E"/>
    <w:rsid w:val="00751AF3"/>
    <w:rsid w:val="00754636"/>
    <w:rsid w:val="007562E5"/>
    <w:rsid w:val="00757E7F"/>
    <w:rsid w:val="00760F29"/>
    <w:rsid w:val="00761E20"/>
    <w:rsid w:val="007654FE"/>
    <w:rsid w:val="007669E1"/>
    <w:rsid w:val="00767C06"/>
    <w:rsid w:val="00771DC2"/>
    <w:rsid w:val="00772068"/>
    <w:rsid w:val="00774488"/>
    <w:rsid w:val="007749C8"/>
    <w:rsid w:val="007749F4"/>
    <w:rsid w:val="00780B3C"/>
    <w:rsid w:val="00780D7E"/>
    <w:rsid w:val="007857CB"/>
    <w:rsid w:val="00786743"/>
    <w:rsid w:val="00787209"/>
    <w:rsid w:val="007907E8"/>
    <w:rsid w:val="00790D23"/>
    <w:rsid w:val="00794532"/>
    <w:rsid w:val="00797A55"/>
    <w:rsid w:val="007A445B"/>
    <w:rsid w:val="007A5263"/>
    <w:rsid w:val="007A686D"/>
    <w:rsid w:val="007A6E66"/>
    <w:rsid w:val="007B2366"/>
    <w:rsid w:val="007B2931"/>
    <w:rsid w:val="007B4586"/>
    <w:rsid w:val="007B67F6"/>
    <w:rsid w:val="007C1EF2"/>
    <w:rsid w:val="007C4177"/>
    <w:rsid w:val="007C49FC"/>
    <w:rsid w:val="007C56AC"/>
    <w:rsid w:val="007C6CF4"/>
    <w:rsid w:val="007C7125"/>
    <w:rsid w:val="007D1B86"/>
    <w:rsid w:val="007D717C"/>
    <w:rsid w:val="007E019F"/>
    <w:rsid w:val="007E219C"/>
    <w:rsid w:val="007E2262"/>
    <w:rsid w:val="007E60B6"/>
    <w:rsid w:val="007E70E6"/>
    <w:rsid w:val="007F1B72"/>
    <w:rsid w:val="007F381C"/>
    <w:rsid w:val="007F46A8"/>
    <w:rsid w:val="007F51C9"/>
    <w:rsid w:val="007F7087"/>
    <w:rsid w:val="007F735B"/>
    <w:rsid w:val="007F7692"/>
    <w:rsid w:val="008000C2"/>
    <w:rsid w:val="00800A30"/>
    <w:rsid w:val="0080281F"/>
    <w:rsid w:val="00811B0B"/>
    <w:rsid w:val="00812405"/>
    <w:rsid w:val="00813121"/>
    <w:rsid w:val="00815B25"/>
    <w:rsid w:val="0081623F"/>
    <w:rsid w:val="00816EEA"/>
    <w:rsid w:val="0081759B"/>
    <w:rsid w:val="00821439"/>
    <w:rsid w:val="00822B1B"/>
    <w:rsid w:val="00822FEE"/>
    <w:rsid w:val="00823BDC"/>
    <w:rsid w:val="00830B1B"/>
    <w:rsid w:val="00833B36"/>
    <w:rsid w:val="008354DA"/>
    <w:rsid w:val="008361A1"/>
    <w:rsid w:val="00840447"/>
    <w:rsid w:val="00842E3B"/>
    <w:rsid w:val="0084789F"/>
    <w:rsid w:val="00851F72"/>
    <w:rsid w:val="00852817"/>
    <w:rsid w:val="00853FFA"/>
    <w:rsid w:val="0085417D"/>
    <w:rsid w:val="00855620"/>
    <w:rsid w:val="00855E93"/>
    <w:rsid w:val="008566F3"/>
    <w:rsid w:val="00856F92"/>
    <w:rsid w:val="0085740A"/>
    <w:rsid w:val="00857826"/>
    <w:rsid w:val="00861E82"/>
    <w:rsid w:val="00862C56"/>
    <w:rsid w:val="008643B1"/>
    <w:rsid w:val="00867EED"/>
    <w:rsid w:val="00871A93"/>
    <w:rsid w:val="008828BC"/>
    <w:rsid w:val="00884DEC"/>
    <w:rsid w:val="00886861"/>
    <w:rsid w:val="008868DB"/>
    <w:rsid w:val="00887732"/>
    <w:rsid w:val="00887746"/>
    <w:rsid w:val="00887974"/>
    <w:rsid w:val="00890158"/>
    <w:rsid w:val="00891B47"/>
    <w:rsid w:val="008A7497"/>
    <w:rsid w:val="008A7E15"/>
    <w:rsid w:val="008A7ED4"/>
    <w:rsid w:val="008B3808"/>
    <w:rsid w:val="008B388E"/>
    <w:rsid w:val="008B421A"/>
    <w:rsid w:val="008B433B"/>
    <w:rsid w:val="008B4FBA"/>
    <w:rsid w:val="008B5B38"/>
    <w:rsid w:val="008B6947"/>
    <w:rsid w:val="008B6A6F"/>
    <w:rsid w:val="008C0591"/>
    <w:rsid w:val="008C0C5D"/>
    <w:rsid w:val="008C1757"/>
    <w:rsid w:val="008C2CC4"/>
    <w:rsid w:val="008C6BD5"/>
    <w:rsid w:val="008D06FE"/>
    <w:rsid w:val="008D1694"/>
    <w:rsid w:val="008D1CD6"/>
    <w:rsid w:val="008D2883"/>
    <w:rsid w:val="008D3092"/>
    <w:rsid w:val="008D37D1"/>
    <w:rsid w:val="008D4F86"/>
    <w:rsid w:val="008D542A"/>
    <w:rsid w:val="008D5BCF"/>
    <w:rsid w:val="008D77F6"/>
    <w:rsid w:val="008E2D0D"/>
    <w:rsid w:val="008E42D6"/>
    <w:rsid w:val="008E595A"/>
    <w:rsid w:val="008E7EC0"/>
    <w:rsid w:val="008F3A46"/>
    <w:rsid w:val="008F3C4C"/>
    <w:rsid w:val="008F4E12"/>
    <w:rsid w:val="008F6522"/>
    <w:rsid w:val="009002EE"/>
    <w:rsid w:val="009018E3"/>
    <w:rsid w:val="00904C13"/>
    <w:rsid w:val="00905A30"/>
    <w:rsid w:val="00911004"/>
    <w:rsid w:val="00911CFA"/>
    <w:rsid w:val="00911F88"/>
    <w:rsid w:val="00915F39"/>
    <w:rsid w:val="009168A0"/>
    <w:rsid w:val="00916B59"/>
    <w:rsid w:val="00917D04"/>
    <w:rsid w:val="00920724"/>
    <w:rsid w:val="009207A8"/>
    <w:rsid w:val="00921960"/>
    <w:rsid w:val="00930493"/>
    <w:rsid w:val="009330E8"/>
    <w:rsid w:val="009335CD"/>
    <w:rsid w:val="009366EF"/>
    <w:rsid w:val="009369AB"/>
    <w:rsid w:val="00940CA7"/>
    <w:rsid w:val="009445A2"/>
    <w:rsid w:val="00946115"/>
    <w:rsid w:val="0094734B"/>
    <w:rsid w:val="009505CB"/>
    <w:rsid w:val="009515C5"/>
    <w:rsid w:val="00951A1E"/>
    <w:rsid w:val="00954DD3"/>
    <w:rsid w:val="00955AC5"/>
    <w:rsid w:val="00956151"/>
    <w:rsid w:val="009600C6"/>
    <w:rsid w:val="00961FA4"/>
    <w:rsid w:val="009623A1"/>
    <w:rsid w:val="00963B12"/>
    <w:rsid w:val="00964F46"/>
    <w:rsid w:val="00966221"/>
    <w:rsid w:val="00974EA2"/>
    <w:rsid w:val="00975265"/>
    <w:rsid w:val="00975FAC"/>
    <w:rsid w:val="0097648A"/>
    <w:rsid w:val="009769D1"/>
    <w:rsid w:val="00982D9C"/>
    <w:rsid w:val="00987540"/>
    <w:rsid w:val="00987A26"/>
    <w:rsid w:val="009908BA"/>
    <w:rsid w:val="00991577"/>
    <w:rsid w:val="00992089"/>
    <w:rsid w:val="00992F98"/>
    <w:rsid w:val="00994E70"/>
    <w:rsid w:val="00995CA9"/>
    <w:rsid w:val="009A1E31"/>
    <w:rsid w:val="009A5372"/>
    <w:rsid w:val="009A5F61"/>
    <w:rsid w:val="009B3E23"/>
    <w:rsid w:val="009B7E52"/>
    <w:rsid w:val="009C3E95"/>
    <w:rsid w:val="009C4AB0"/>
    <w:rsid w:val="009C62BF"/>
    <w:rsid w:val="009C62D5"/>
    <w:rsid w:val="009C6699"/>
    <w:rsid w:val="009C7914"/>
    <w:rsid w:val="009C7C89"/>
    <w:rsid w:val="009D6468"/>
    <w:rsid w:val="009E18A9"/>
    <w:rsid w:val="009E2430"/>
    <w:rsid w:val="009E30E0"/>
    <w:rsid w:val="009F0202"/>
    <w:rsid w:val="009F24F2"/>
    <w:rsid w:val="009F4323"/>
    <w:rsid w:val="009F4EE7"/>
    <w:rsid w:val="009F4FF5"/>
    <w:rsid w:val="009F5631"/>
    <w:rsid w:val="00A035CC"/>
    <w:rsid w:val="00A03D34"/>
    <w:rsid w:val="00A1561E"/>
    <w:rsid w:val="00A17219"/>
    <w:rsid w:val="00A2467A"/>
    <w:rsid w:val="00A25125"/>
    <w:rsid w:val="00A26FE7"/>
    <w:rsid w:val="00A31C87"/>
    <w:rsid w:val="00A360D7"/>
    <w:rsid w:val="00A41B9E"/>
    <w:rsid w:val="00A43A84"/>
    <w:rsid w:val="00A46F0B"/>
    <w:rsid w:val="00A50C6F"/>
    <w:rsid w:val="00A60607"/>
    <w:rsid w:val="00A606D9"/>
    <w:rsid w:val="00A64372"/>
    <w:rsid w:val="00A65BE8"/>
    <w:rsid w:val="00A66AA0"/>
    <w:rsid w:val="00A66FAD"/>
    <w:rsid w:val="00A726F7"/>
    <w:rsid w:val="00A73367"/>
    <w:rsid w:val="00A763E3"/>
    <w:rsid w:val="00A83B34"/>
    <w:rsid w:val="00A843AA"/>
    <w:rsid w:val="00A85361"/>
    <w:rsid w:val="00A8658C"/>
    <w:rsid w:val="00A86E3F"/>
    <w:rsid w:val="00A9167A"/>
    <w:rsid w:val="00A929E2"/>
    <w:rsid w:val="00A930C4"/>
    <w:rsid w:val="00A94B3B"/>
    <w:rsid w:val="00A9674C"/>
    <w:rsid w:val="00A97515"/>
    <w:rsid w:val="00AA5A00"/>
    <w:rsid w:val="00AA6E5F"/>
    <w:rsid w:val="00AA7168"/>
    <w:rsid w:val="00AB0688"/>
    <w:rsid w:val="00AB1CEF"/>
    <w:rsid w:val="00AB1D05"/>
    <w:rsid w:val="00AB3D32"/>
    <w:rsid w:val="00AB4ABC"/>
    <w:rsid w:val="00AC4CB3"/>
    <w:rsid w:val="00AC792D"/>
    <w:rsid w:val="00AD0E7A"/>
    <w:rsid w:val="00AD24C1"/>
    <w:rsid w:val="00AD3C5F"/>
    <w:rsid w:val="00AD5210"/>
    <w:rsid w:val="00AE2A72"/>
    <w:rsid w:val="00AE2F0C"/>
    <w:rsid w:val="00AE75E7"/>
    <w:rsid w:val="00AF215F"/>
    <w:rsid w:val="00AF3620"/>
    <w:rsid w:val="00AF52D6"/>
    <w:rsid w:val="00AF7094"/>
    <w:rsid w:val="00AF7482"/>
    <w:rsid w:val="00B003AC"/>
    <w:rsid w:val="00B0279A"/>
    <w:rsid w:val="00B137D4"/>
    <w:rsid w:val="00B151DA"/>
    <w:rsid w:val="00B3569F"/>
    <w:rsid w:val="00B35B8E"/>
    <w:rsid w:val="00B36B4D"/>
    <w:rsid w:val="00B36C26"/>
    <w:rsid w:val="00B37A32"/>
    <w:rsid w:val="00B425BC"/>
    <w:rsid w:val="00B42D94"/>
    <w:rsid w:val="00B46036"/>
    <w:rsid w:val="00B5050C"/>
    <w:rsid w:val="00B52455"/>
    <w:rsid w:val="00B54355"/>
    <w:rsid w:val="00B551BC"/>
    <w:rsid w:val="00B555B1"/>
    <w:rsid w:val="00B567F3"/>
    <w:rsid w:val="00B614E2"/>
    <w:rsid w:val="00B67615"/>
    <w:rsid w:val="00B75BF5"/>
    <w:rsid w:val="00B77B26"/>
    <w:rsid w:val="00B838DE"/>
    <w:rsid w:val="00B852A4"/>
    <w:rsid w:val="00B856EF"/>
    <w:rsid w:val="00B86A42"/>
    <w:rsid w:val="00B86A99"/>
    <w:rsid w:val="00B90917"/>
    <w:rsid w:val="00B91691"/>
    <w:rsid w:val="00B94980"/>
    <w:rsid w:val="00B956E4"/>
    <w:rsid w:val="00B96DA1"/>
    <w:rsid w:val="00BA605E"/>
    <w:rsid w:val="00BA6A94"/>
    <w:rsid w:val="00BA74E6"/>
    <w:rsid w:val="00BB03F1"/>
    <w:rsid w:val="00BB0B74"/>
    <w:rsid w:val="00BB1117"/>
    <w:rsid w:val="00BB41AC"/>
    <w:rsid w:val="00BB5B9C"/>
    <w:rsid w:val="00BB69BB"/>
    <w:rsid w:val="00BC09CA"/>
    <w:rsid w:val="00BD119E"/>
    <w:rsid w:val="00BD2511"/>
    <w:rsid w:val="00BD33B9"/>
    <w:rsid w:val="00BD36BF"/>
    <w:rsid w:val="00BD5992"/>
    <w:rsid w:val="00BD75E2"/>
    <w:rsid w:val="00BE0F66"/>
    <w:rsid w:val="00BE31CA"/>
    <w:rsid w:val="00BE5946"/>
    <w:rsid w:val="00BE5B9B"/>
    <w:rsid w:val="00BE6F76"/>
    <w:rsid w:val="00BF1DB0"/>
    <w:rsid w:val="00BF4480"/>
    <w:rsid w:val="00BF706E"/>
    <w:rsid w:val="00C014D2"/>
    <w:rsid w:val="00C02D03"/>
    <w:rsid w:val="00C048DF"/>
    <w:rsid w:val="00C06D9F"/>
    <w:rsid w:val="00C106C4"/>
    <w:rsid w:val="00C115AF"/>
    <w:rsid w:val="00C148ED"/>
    <w:rsid w:val="00C24FDA"/>
    <w:rsid w:val="00C31431"/>
    <w:rsid w:val="00C32DEF"/>
    <w:rsid w:val="00C330B1"/>
    <w:rsid w:val="00C36EA5"/>
    <w:rsid w:val="00C4022C"/>
    <w:rsid w:val="00C4054A"/>
    <w:rsid w:val="00C4405D"/>
    <w:rsid w:val="00C450D5"/>
    <w:rsid w:val="00C45A09"/>
    <w:rsid w:val="00C46CD4"/>
    <w:rsid w:val="00C5262E"/>
    <w:rsid w:val="00C52655"/>
    <w:rsid w:val="00C6166D"/>
    <w:rsid w:val="00C629D8"/>
    <w:rsid w:val="00C65C74"/>
    <w:rsid w:val="00C70112"/>
    <w:rsid w:val="00C72F97"/>
    <w:rsid w:val="00C73772"/>
    <w:rsid w:val="00C73889"/>
    <w:rsid w:val="00C753F5"/>
    <w:rsid w:val="00C75783"/>
    <w:rsid w:val="00C772F6"/>
    <w:rsid w:val="00C816CE"/>
    <w:rsid w:val="00C832F1"/>
    <w:rsid w:val="00C86468"/>
    <w:rsid w:val="00C865D0"/>
    <w:rsid w:val="00C90202"/>
    <w:rsid w:val="00C90B26"/>
    <w:rsid w:val="00C920BC"/>
    <w:rsid w:val="00C93096"/>
    <w:rsid w:val="00C932DF"/>
    <w:rsid w:val="00CA21C8"/>
    <w:rsid w:val="00CA69ED"/>
    <w:rsid w:val="00CB03FD"/>
    <w:rsid w:val="00CB180A"/>
    <w:rsid w:val="00CB1D58"/>
    <w:rsid w:val="00CB1F8C"/>
    <w:rsid w:val="00CB212C"/>
    <w:rsid w:val="00CB27AF"/>
    <w:rsid w:val="00CB2810"/>
    <w:rsid w:val="00CB7148"/>
    <w:rsid w:val="00CC0557"/>
    <w:rsid w:val="00CC07F5"/>
    <w:rsid w:val="00CC2097"/>
    <w:rsid w:val="00CC4904"/>
    <w:rsid w:val="00CC4EEC"/>
    <w:rsid w:val="00CC502D"/>
    <w:rsid w:val="00CD09B5"/>
    <w:rsid w:val="00CD25C9"/>
    <w:rsid w:val="00CD4AB9"/>
    <w:rsid w:val="00CE1BCC"/>
    <w:rsid w:val="00CF090C"/>
    <w:rsid w:val="00CF180F"/>
    <w:rsid w:val="00CF28CB"/>
    <w:rsid w:val="00CF5140"/>
    <w:rsid w:val="00CF51E1"/>
    <w:rsid w:val="00CF6C64"/>
    <w:rsid w:val="00D026A9"/>
    <w:rsid w:val="00D0277D"/>
    <w:rsid w:val="00D05F25"/>
    <w:rsid w:val="00D10F32"/>
    <w:rsid w:val="00D119F1"/>
    <w:rsid w:val="00D207BB"/>
    <w:rsid w:val="00D2145D"/>
    <w:rsid w:val="00D25132"/>
    <w:rsid w:val="00D255CF"/>
    <w:rsid w:val="00D3261A"/>
    <w:rsid w:val="00D40993"/>
    <w:rsid w:val="00D431FE"/>
    <w:rsid w:val="00D43C11"/>
    <w:rsid w:val="00D45CF1"/>
    <w:rsid w:val="00D467BF"/>
    <w:rsid w:val="00D50BA3"/>
    <w:rsid w:val="00D54E28"/>
    <w:rsid w:val="00D55846"/>
    <w:rsid w:val="00D57395"/>
    <w:rsid w:val="00D61FCC"/>
    <w:rsid w:val="00D63850"/>
    <w:rsid w:val="00D65280"/>
    <w:rsid w:val="00D708D2"/>
    <w:rsid w:val="00D72667"/>
    <w:rsid w:val="00D75497"/>
    <w:rsid w:val="00D8030A"/>
    <w:rsid w:val="00D83FEB"/>
    <w:rsid w:val="00D85C21"/>
    <w:rsid w:val="00D86C12"/>
    <w:rsid w:val="00D8773C"/>
    <w:rsid w:val="00D926F7"/>
    <w:rsid w:val="00D933B0"/>
    <w:rsid w:val="00D97044"/>
    <w:rsid w:val="00DA1D4F"/>
    <w:rsid w:val="00DA1E3B"/>
    <w:rsid w:val="00DA26EF"/>
    <w:rsid w:val="00DA3DED"/>
    <w:rsid w:val="00DA5583"/>
    <w:rsid w:val="00DA577E"/>
    <w:rsid w:val="00DA60AB"/>
    <w:rsid w:val="00DA6273"/>
    <w:rsid w:val="00DB0722"/>
    <w:rsid w:val="00DB0B44"/>
    <w:rsid w:val="00DB1738"/>
    <w:rsid w:val="00DB2295"/>
    <w:rsid w:val="00DB50BF"/>
    <w:rsid w:val="00DB5AF2"/>
    <w:rsid w:val="00DB6D89"/>
    <w:rsid w:val="00DB7F84"/>
    <w:rsid w:val="00DC0977"/>
    <w:rsid w:val="00DC189E"/>
    <w:rsid w:val="00DC1BE1"/>
    <w:rsid w:val="00DC499B"/>
    <w:rsid w:val="00DD1A7D"/>
    <w:rsid w:val="00DD2788"/>
    <w:rsid w:val="00DE0F03"/>
    <w:rsid w:val="00DE2996"/>
    <w:rsid w:val="00DE2AE9"/>
    <w:rsid w:val="00DE32DC"/>
    <w:rsid w:val="00DE6699"/>
    <w:rsid w:val="00DF2F75"/>
    <w:rsid w:val="00DF41BE"/>
    <w:rsid w:val="00DF5407"/>
    <w:rsid w:val="00E04CA1"/>
    <w:rsid w:val="00E07F0E"/>
    <w:rsid w:val="00E12A4A"/>
    <w:rsid w:val="00E13B9F"/>
    <w:rsid w:val="00E14049"/>
    <w:rsid w:val="00E20A5D"/>
    <w:rsid w:val="00E21549"/>
    <w:rsid w:val="00E2227D"/>
    <w:rsid w:val="00E2451F"/>
    <w:rsid w:val="00E24579"/>
    <w:rsid w:val="00E256C7"/>
    <w:rsid w:val="00E25C03"/>
    <w:rsid w:val="00E33B4E"/>
    <w:rsid w:val="00E3506B"/>
    <w:rsid w:val="00E3582C"/>
    <w:rsid w:val="00E37288"/>
    <w:rsid w:val="00E37A00"/>
    <w:rsid w:val="00E403A3"/>
    <w:rsid w:val="00E41E98"/>
    <w:rsid w:val="00E43170"/>
    <w:rsid w:val="00E4783B"/>
    <w:rsid w:val="00E50A6F"/>
    <w:rsid w:val="00E51D4A"/>
    <w:rsid w:val="00E54A06"/>
    <w:rsid w:val="00E56266"/>
    <w:rsid w:val="00E564DB"/>
    <w:rsid w:val="00E63028"/>
    <w:rsid w:val="00E66A13"/>
    <w:rsid w:val="00E709EB"/>
    <w:rsid w:val="00E70F44"/>
    <w:rsid w:val="00E72E3A"/>
    <w:rsid w:val="00E761AF"/>
    <w:rsid w:val="00E8479D"/>
    <w:rsid w:val="00E9090D"/>
    <w:rsid w:val="00E94D1B"/>
    <w:rsid w:val="00E95DDF"/>
    <w:rsid w:val="00E977B5"/>
    <w:rsid w:val="00EA05BB"/>
    <w:rsid w:val="00EA6168"/>
    <w:rsid w:val="00EB0517"/>
    <w:rsid w:val="00EB0BE3"/>
    <w:rsid w:val="00EB49D8"/>
    <w:rsid w:val="00EB4B25"/>
    <w:rsid w:val="00EB5418"/>
    <w:rsid w:val="00EB5881"/>
    <w:rsid w:val="00EC1A5C"/>
    <w:rsid w:val="00EC2FE1"/>
    <w:rsid w:val="00EC367D"/>
    <w:rsid w:val="00ED1A8C"/>
    <w:rsid w:val="00ED47DF"/>
    <w:rsid w:val="00ED4F2A"/>
    <w:rsid w:val="00ED5AB7"/>
    <w:rsid w:val="00ED63A0"/>
    <w:rsid w:val="00ED700E"/>
    <w:rsid w:val="00ED759C"/>
    <w:rsid w:val="00EE1908"/>
    <w:rsid w:val="00EE5944"/>
    <w:rsid w:val="00EE5F31"/>
    <w:rsid w:val="00EE6B50"/>
    <w:rsid w:val="00EF07F0"/>
    <w:rsid w:val="00EF0DB9"/>
    <w:rsid w:val="00EF269D"/>
    <w:rsid w:val="00EF3083"/>
    <w:rsid w:val="00F02F08"/>
    <w:rsid w:val="00F07EDC"/>
    <w:rsid w:val="00F100C3"/>
    <w:rsid w:val="00F10138"/>
    <w:rsid w:val="00F132BA"/>
    <w:rsid w:val="00F1390F"/>
    <w:rsid w:val="00F14229"/>
    <w:rsid w:val="00F14721"/>
    <w:rsid w:val="00F169D2"/>
    <w:rsid w:val="00F16DEC"/>
    <w:rsid w:val="00F20493"/>
    <w:rsid w:val="00F23955"/>
    <w:rsid w:val="00F25A25"/>
    <w:rsid w:val="00F26865"/>
    <w:rsid w:val="00F30E8F"/>
    <w:rsid w:val="00F31083"/>
    <w:rsid w:val="00F32A7F"/>
    <w:rsid w:val="00F35295"/>
    <w:rsid w:val="00F3597D"/>
    <w:rsid w:val="00F35A68"/>
    <w:rsid w:val="00F41FA6"/>
    <w:rsid w:val="00F42F18"/>
    <w:rsid w:val="00F4464F"/>
    <w:rsid w:val="00F46321"/>
    <w:rsid w:val="00F47D47"/>
    <w:rsid w:val="00F51BA1"/>
    <w:rsid w:val="00F51F18"/>
    <w:rsid w:val="00F52F9C"/>
    <w:rsid w:val="00F52FF2"/>
    <w:rsid w:val="00F53D5F"/>
    <w:rsid w:val="00F54EDF"/>
    <w:rsid w:val="00F5530A"/>
    <w:rsid w:val="00F5566E"/>
    <w:rsid w:val="00F61E1B"/>
    <w:rsid w:val="00F67343"/>
    <w:rsid w:val="00F70001"/>
    <w:rsid w:val="00F710E0"/>
    <w:rsid w:val="00F7550A"/>
    <w:rsid w:val="00F76339"/>
    <w:rsid w:val="00F80DB6"/>
    <w:rsid w:val="00F836FE"/>
    <w:rsid w:val="00F87C7F"/>
    <w:rsid w:val="00F964B6"/>
    <w:rsid w:val="00F968E3"/>
    <w:rsid w:val="00FA7751"/>
    <w:rsid w:val="00FB0491"/>
    <w:rsid w:val="00FB6141"/>
    <w:rsid w:val="00FB7EB5"/>
    <w:rsid w:val="00FC6661"/>
    <w:rsid w:val="00FC7741"/>
    <w:rsid w:val="00FD1495"/>
    <w:rsid w:val="00FD25D5"/>
    <w:rsid w:val="00FD36F0"/>
    <w:rsid w:val="00FD5962"/>
    <w:rsid w:val="00FD754E"/>
    <w:rsid w:val="00FE5D72"/>
    <w:rsid w:val="00FE5E80"/>
    <w:rsid w:val="00FF3668"/>
    <w:rsid w:val="00FF4C0C"/>
    <w:rsid w:val="00FF4D28"/>
    <w:rsid w:val="00FF5BD3"/>
    <w:rsid w:val="00FF5D6B"/>
    <w:rsid w:val="00FF6548"/>
    <w:rsid w:val="00FF65B4"/>
    <w:rsid w:val="00FF788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2C3F3F"/>
  <w15:docId w15:val="{D3A66284-77AF-4489-BC41-30577460A1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148E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3719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37194E"/>
  </w:style>
  <w:style w:type="paragraph" w:styleId="a5">
    <w:name w:val="footer"/>
    <w:basedOn w:val="a"/>
    <w:link w:val="a6"/>
    <w:uiPriority w:val="99"/>
    <w:semiHidden/>
    <w:unhideWhenUsed/>
    <w:rsid w:val="003719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37194E"/>
  </w:style>
  <w:style w:type="table" w:styleId="a7">
    <w:name w:val="Table Grid"/>
    <w:basedOn w:val="a1"/>
    <w:uiPriority w:val="59"/>
    <w:rsid w:val="00D255C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List Paragraph"/>
    <w:basedOn w:val="a"/>
    <w:uiPriority w:val="34"/>
    <w:qFormat/>
    <w:rsid w:val="00361A68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135AD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135AD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295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0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5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72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8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85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76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294B43-E468-4B6F-81E4-0617C5F344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80</Words>
  <Characters>389</Characters>
  <Application>Microsoft Office Word</Application>
  <DocSecurity>0</DocSecurity>
  <Lines>3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ata</Company>
  <LinksUpToDate>false</LinksUpToDate>
  <CharactersWithSpaces>10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Оксана Максимів</cp:lastModifiedBy>
  <cp:revision>2</cp:revision>
  <cp:lastPrinted>2021-01-26T08:38:00Z</cp:lastPrinted>
  <dcterms:created xsi:type="dcterms:W3CDTF">2021-01-27T14:39:00Z</dcterms:created>
  <dcterms:modified xsi:type="dcterms:W3CDTF">2021-01-27T14:39:00Z</dcterms:modified>
</cp:coreProperties>
</file>